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3" w:rsidRPr="0017263B" w:rsidRDefault="006B58D3" w:rsidP="0083550E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17263B">
        <w:rPr>
          <w:rFonts w:ascii="Times New Roman" w:hAnsi="Times New Roman" w:cs="Times New Roman"/>
          <w:sz w:val="44"/>
          <w:szCs w:val="44"/>
        </w:rPr>
        <w:t>SERGAMUMO</w:t>
      </w:r>
      <w:r w:rsidR="0083550E">
        <w:rPr>
          <w:rFonts w:ascii="Times New Roman" w:hAnsi="Times New Roman" w:cs="Times New Roman"/>
          <w:sz w:val="44"/>
          <w:szCs w:val="44"/>
        </w:rPr>
        <w:t>-LANKOMUMO</w:t>
      </w:r>
      <w:r w:rsidRPr="0017263B">
        <w:rPr>
          <w:rFonts w:ascii="Times New Roman" w:hAnsi="Times New Roman" w:cs="Times New Roman"/>
          <w:sz w:val="44"/>
          <w:szCs w:val="44"/>
        </w:rPr>
        <w:t xml:space="preserve"> </w:t>
      </w:r>
      <w:r w:rsidR="0083550E"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Pr="0017263B">
        <w:rPr>
          <w:rFonts w:ascii="Times New Roman" w:hAnsi="Times New Roman" w:cs="Times New Roman"/>
          <w:sz w:val="44"/>
          <w:szCs w:val="44"/>
        </w:rPr>
        <w:t>ANALIZĖ</w:t>
      </w:r>
    </w:p>
    <w:p w:rsidR="006B58D3" w:rsidRPr="0017263B" w:rsidRDefault="006B58D3" w:rsidP="0083550E">
      <w:pPr>
        <w:jc w:val="center"/>
        <w:rPr>
          <w:rFonts w:ascii="Times New Roman" w:hAnsi="Times New Roman" w:cs="Times New Roman"/>
          <w:sz w:val="44"/>
          <w:szCs w:val="44"/>
        </w:rPr>
      </w:pPr>
      <w:r w:rsidRPr="0017263B">
        <w:rPr>
          <w:rFonts w:ascii="Times New Roman" w:hAnsi="Times New Roman" w:cs="Times New Roman"/>
          <w:sz w:val="44"/>
          <w:szCs w:val="44"/>
        </w:rPr>
        <w:t>2015-2016</w:t>
      </w:r>
      <w:r w:rsidR="00085245" w:rsidRPr="0017263B">
        <w:rPr>
          <w:rFonts w:ascii="Times New Roman" w:hAnsi="Times New Roman" w:cs="Times New Roman"/>
          <w:sz w:val="44"/>
          <w:szCs w:val="44"/>
        </w:rPr>
        <w:t>m.m.</w:t>
      </w:r>
    </w:p>
    <w:p w:rsidR="006B58D3" w:rsidRPr="0017263B" w:rsidRDefault="00085245" w:rsidP="00835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63B">
        <w:rPr>
          <w:rFonts w:ascii="Times New Roman" w:hAnsi="Times New Roman" w:cs="Times New Roman"/>
          <w:sz w:val="28"/>
          <w:szCs w:val="28"/>
        </w:rPr>
        <w:t>(2015 rugsėjo</w:t>
      </w:r>
      <w:r w:rsidR="0083550E">
        <w:rPr>
          <w:rFonts w:ascii="Times New Roman" w:hAnsi="Times New Roman" w:cs="Times New Roman"/>
          <w:sz w:val="28"/>
          <w:szCs w:val="28"/>
        </w:rPr>
        <w:t xml:space="preserve"> mėn.</w:t>
      </w:r>
      <w:r w:rsidRPr="0017263B">
        <w:rPr>
          <w:rFonts w:ascii="Times New Roman" w:hAnsi="Times New Roman" w:cs="Times New Roman"/>
          <w:sz w:val="28"/>
          <w:szCs w:val="28"/>
        </w:rPr>
        <w:t>-2016 gegužės mėn.)</w:t>
      </w:r>
    </w:p>
    <w:tbl>
      <w:tblPr>
        <w:tblStyle w:val="Lentelstinklelis"/>
        <w:tblW w:w="933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1688"/>
        <w:gridCol w:w="1134"/>
        <w:gridCol w:w="1116"/>
        <w:gridCol w:w="1294"/>
        <w:gridCol w:w="1134"/>
        <w:gridCol w:w="1134"/>
        <w:gridCol w:w="1418"/>
      </w:tblGrid>
      <w:tr w:rsidR="00D77F60" w:rsidRPr="0017263B" w:rsidTr="00342967">
        <w:trPr>
          <w:trHeight w:val="1032"/>
        </w:trPr>
        <w:tc>
          <w:tcPr>
            <w:tcW w:w="21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7263B" w:rsidRDefault="0017263B" w:rsidP="0017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F60" w:rsidRPr="0017263B" w:rsidRDefault="00D77F60" w:rsidP="0017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Grupės Nr.ir pavadinimas</w:t>
            </w:r>
          </w:p>
          <w:p w:rsidR="00D77F60" w:rsidRPr="0017263B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77F60" w:rsidRPr="0017263B" w:rsidRDefault="00D77F60" w:rsidP="001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Vidutinis </w:t>
            </w:r>
            <w:r w:rsidR="0017263B" w:rsidRPr="0017263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aikų skaičius grupėje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</w:tcPr>
          <w:p w:rsidR="00D77F60" w:rsidRPr="0017263B" w:rsidRDefault="00D7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Lankyta dienų</w:t>
            </w:r>
          </w:p>
          <w:p w:rsidR="00D77F60" w:rsidRPr="0017263B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18" w:space="0" w:color="auto"/>
              <w:bottom w:val="single" w:sz="18" w:space="0" w:color="auto"/>
            </w:tcBorders>
          </w:tcPr>
          <w:p w:rsidR="00D77F60" w:rsidRPr="0017263B" w:rsidRDefault="00D7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Geriausias lankomu</w:t>
            </w:r>
            <w:r w:rsidR="0034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spellEnd"/>
          </w:p>
          <w:p w:rsidR="00D77F60" w:rsidRPr="0017263B" w:rsidRDefault="00D7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F60" w:rsidRPr="0017263B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77F60" w:rsidRPr="0017263B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Praleista dienų dėl ligos per mokslo metu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77F60" w:rsidRPr="0017263B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1 vaikui dienų dėl ligos per mokslo metu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263B" w:rsidRDefault="0017263B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F60" w:rsidRPr="0017263B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Mažiausias sergamumas</w:t>
            </w:r>
          </w:p>
        </w:tc>
      </w:tr>
      <w:tr w:rsidR="00D77F60" w:rsidRPr="0017263B" w:rsidTr="00342967">
        <w:trPr>
          <w:trHeight w:val="56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77F60" w:rsidRPr="0017263B" w:rsidRDefault="00D77F60" w:rsidP="00D7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Lopš</w:t>
            </w:r>
            <w:proofErr w:type="spellEnd"/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tcBorders>
              <w:top w:val="single" w:sz="18" w:space="0" w:color="auto"/>
            </w:tcBorders>
          </w:tcPr>
          <w:p w:rsidR="00D77F60" w:rsidRPr="00342967" w:rsidRDefault="0024538E" w:rsidP="002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Žuvytės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  <w:tc>
          <w:tcPr>
            <w:tcW w:w="1116" w:type="dxa"/>
            <w:tcBorders>
              <w:top w:val="single" w:sz="18" w:space="0" w:color="auto"/>
            </w:tcBorders>
          </w:tcPr>
          <w:p w:rsidR="00D77F60" w:rsidRPr="00342967" w:rsidRDefault="00D77F60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294" w:type="dxa"/>
            <w:tcBorders>
              <w:top w:val="single" w:sz="18" w:space="0" w:color="auto"/>
            </w:tcBorders>
          </w:tcPr>
          <w:p w:rsidR="00D77F60" w:rsidRPr="00342967" w:rsidRDefault="00D77F60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65,02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D77F60" w:rsidRPr="00342967" w:rsidRDefault="00D77F60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 vieta</w:t>
            </w:r>
          </w:p>
        </w:tc>
      </w:tr>
      <w:tr w:rsidR="00D77F60" w:rsidRPr="0017263B" w:rsidTr="0024538E">
        <w:trPr>
          <w:trHeight w:val="582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7F60" w:rsidRPr="0017263B" w:rsidRDefault="00D77F60" w:rsidP="004D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D77F60" w:rsidRPr="00342967" w:rsidRDefault="0024538E" w:rsidP="002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Ežiukai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18,12</w:t>
            </w: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2330</w:t>
            </w: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:rsidR="00D77F60" w:rsidRPr="00342967" w:rsidRDefault="00D77F60" w:rsidP="000D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7"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60,9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</w:tcPr>
          <w:p w:rsidR="00D77F60" w:rsidRPr="00342967" w:rsidRDefault="00D77F60" w:rsidP="008F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1 vieta</w:t>
            </w:r>
          </w:p>
        </w:tc>
      </w:tr>
      <w:tr w:rsidR="006343AC" w:rsidRPr="0017263B" w:rsidTr="00342967">
        <w:trPr>
          <w:trHeight w:val="126"/>
        </w:trPr>
        <w:tc>
          <w:tcPr>
            <w:tcW w:w="9339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6343AC" w:rsidRPr="00342967" w:rsidRDefault="006343AC" w:rsidP="008F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F60" w:rsidRPr="0017263B" w:rsidTr="00342967">
        <w:trPr>
          <w:trHeight w:val="567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77F60" w:rsidRPr="0017263B" w:rsidRDefault="00D77F60" w:rsidP="0017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17263B"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7263B"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že</w:t>
            </w:r>
            <w:proofErr w:type="spellEnd"/>
            <w:r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   l  i</w:t>
            </w:r>
            <w:r w:rsidR="0017263B"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688" w:type="dxa"/>
            <w:tcBorders>
              <w:top w:val="single" w:sz="18" w:space="0" w:color="auto"/>
            </w:tcBorders>
          </w:tcPr>
          <w:p w:rsidR="00D77F60" w:rsidRPr="00342967" w:rsidRDefault="0024538E" w:rsidP="0068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esėliai 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  <w:tcBorders>
              <w:top w:val="single" w:sz="18" w:space="0" w:color="auto"/>
            </w:tcBorders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294" w:type="dxa"/>
            <w:tcBorders>
              <w:top w:val="single" w:sz="18" w:space="0" w:color="auto"/>
            </w:tcBorders>
          </w:tcPr>
          <w:p w:rsidR="00D77F60" w:rsidRPr="00342967" w:rsidRDefault="00342967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52,54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D77F60" w:rsidRPr="00342967" w:rsidRDefault="0083550E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</w:tr>
      <w:tr w:rsidR="00D77F60" w:rsidRPr="0017263B" w:rsidTr="00342967">
        <w:trPr>
          <w:trHeight w:val="561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D77F60" w:rsidRPr="0017263B" w:rsidRDefault="00D77F60" w:rsidP="004D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D77F60" w:rsidRPr="00342967" w:rsidRDefault="0024538E" w:rsidP="002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>Kvatokliai</w:t>
            </w:r>
            <w:proofErr w:type="spellEnd"/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116" w:type="dxa"/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1294" w:type="dxa"/>
          </w:tcPr>
          <w:p w:rsidR="00D77F60" w:rsidRPr="00342967" w:rsidRDefault="0083550E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77F60" w:rsidRPr="00342967" w:rsidRDefault="0083550E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</w:tr>
      <w:tr w:rsidR="00D77F60" w:rsidRPr="0017263B" w:rsidTr="00342967">
        <w:trPr>
          <w:trHeight w:val="555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D77F60" w:rsidRPr="0017263B" w:rsidRDefault="00D77F60" w:rsidP="004D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D77F60" w:rsidRPr="00342967" w:rsidRDefault="0024538E" w:rsidP="002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Aitvarai 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1116" w:type="dxa"/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1294" w:type="dxa"/>
          </w:tcPr>
          <w:p w:rsidR="00D77F60" w:rsidRPr="00342967" w:rsidRDefault="00342967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77F60" w:rsidRPr="00342967" w:rsidRDefault="0083550E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 </w:t>
            </w:r>
          </w:p>
        </w:tc>
      </w:tr>
      <w:tr w:rsidR="00D77F60" w:rsidRPr="0017263B" w:rsidTr="00342967">
        <w:trPr>
          <w:trHeight w:val="549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D77F60" w:rsidRPr="0017263B" w:rsidRDefault="00D77F60" w:rsidP="004D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D77F60" w:rsidRPr="00342967" w:rsidRDefault="0024538E" w:rsidP="002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>Šarkiukai</w:t>
            </w:r>
            <w:proofErr w:type="spellEnd"/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3,87</w:t>
            </w:r>
          </w:p>
        </w:tc>
        <w:tc>
          <w:tcPr>
            <w:tcW w:w="1116" w:type="dxa"/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1294" w:type="dxa"/>
          </w:tcPr>
          <w:p w:rsidR="00D77F60" w:rsidRPr="00342967" w:rsidRDefault="0083550E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36,8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77F60" w:rsidRPr="00342967" w:rsidRDefault="0083550E" w:rsidP="008F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7F60"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eta </w:t>
            </w:r>
          </w:p>
        </w:tc>
      </w:tr>
      <w:tr w:rsidR="00D77F60" w:rsidRPr="0017263B" w:rsidTr="00342967">
        <w:trPr>
          <w:trHeight w:val="571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D77F60" w:rsidRPr="0017263B" w:rsidRDefault="00D77F60" w:rsidP="004D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D77F60" w:rsidRPr="00342967" w:rsidRDefault="0024538E" w:rsidP="002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Varpeliai 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2,88</w:t>
            </w:r>
          </w:p>
        </w:tc>
        <w:tc>
          <w:tcPr>
            <w:tcW w:w="1116" w:type="dxa"/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1294" w:type="dxa"/>
          </w:tcPr>
          <w:p w:rsidR="00D77F60" w:rsidRPr="00342967" w:rsidRDefault="0083550E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77F60" w:rsidRPr="00342967" w:rsidRDefault="0083550E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 </w:t>
            </w:r>
          </w:p>
        </w:tc>
      </w:tr>
      <w:tr w:rsidR="00D77F60" w:rsidRPr="0017263B" w:rsidTr="00342967">
        <w:trPr>
          <w:trHeight w:val="443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7F60" w:rsidRPr="0017263B" w:rsidRDefault="00D77F60" w:rsidP="004D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D77F60" w:rsidRPr="00342967" w:rsidRDefault="0024538E" w:rsidP="002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Svajokliai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3,62</w:t>
            </w: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3164</w:t>
            </w: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:rsidR="00D77F60" w:rsidRPr="00342967" w:rsidRDefault="0083550E" w:rsidP="000D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7"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77F60" w:rsidRPr="00342967" w:rsidRDefault="0083550E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vieta </w:t>
            </w:r>
          </w:p>
        </w:tc>
      </w:tr>
      <w:tr w:rsidR="006343AC" w:rsidRPr="0017263B" w:rsidTr="00342967">
        <w:trPr>
          <w:trHeight w:val="150"/>
        </w:trPr>
        <w:tc>
          <w:tcPr>
            <w:tcW w:w="9339" w:type="dxa"/>
            <w:gridSpan w:val="8"/>
            <w:tcBorders>
              <w:top w:val="single" w:sz="18" w:space="0" w:color="auto"/>
              <w:bottom w:val="single" w:sz="12" w:space="0" w:color="auto"/>
            </w:tcBorders>
          </w:tcPr>
          <w:p w:rsidR="006343AC" w:rsidRPr="00342967" w:rsidRDefault="006343AC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60" w:rsidRPr="0017263B" w:rsidTr="00342967">
        <w:trPr>
          <w:trHeight w:val="559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77F60" w:rsidRPr="0017263B" w:rsidRDefault="00085245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263B"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7263B"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60" w:rsidRPr="001726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63B" w:rsidRPr="001726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63B" w:rsidRPr="0017263B">
              <w:rPr>
                <w:rFonts w:ascii="Times New Roman" w:hAnsi="Times New Roman" w:cs="Times New Roman"/>
                <w:sz w:val="24"/>
                <w:szCs w:val="24"/>
              </w:rPr>
              <w:t>šm</w:t>
            </w:r>
            <w:proofErr w:type="spellEnd"/>
          </w:p>
          <w:p w:rsidR="00D77F60" w:rsidRPr="0017263B" w:rsidRDefault="00342967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F60" w:rsidRPr="0017263B" w:rsidRDefault="00D77F60" w:rsidP="004D1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77F60" w:rsidRPr="00342967" w:rsidRDefault="0024538E" w:rsidP="0024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Smalsučiai 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" w:type="dxa"/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294" w:type="dxa"/>
          </w:tcPr>
          <w:p w:rsidR="00D77F60" w:rsidRPr="00342967" w:rsidRDefault="0083550E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134" w:type="dxa"/>
          </w:tcPr>
          <w:p w:rsidR="00D77F60" w:rsidRPr="00342967" w:rsidRDefault="00D77F60" w:rsidP="00EE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77F60" w:rsidRPr="00342967" w:rsidRDefault="00D77F60" w:rsidP="008F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1 vieta</w:t>
            </w:r>
          </w:p>
        </w:tc>
      </w:tr>
      <w:tr w:rsidR="00D77F60" w:rsidRPr="0017263B" w:rsidTr="00342967">
        <w:trPr>
          <w:trHeight w:val="553"/>
        </w:trPr>
        <w:tc>
          <w:tcPr>
            <w:tcW w:w="421" w:type="dxa"/>
            <w:vMerge/>
            <w:tcBorders>
              <w:left w:val="single" w:sz="18" w:space="0" w:color="auto"/>
            </w:tcBorders>
          </w:tcPr>
          <w:p w:rsidR="00D77F60" w:rsidRPr="0017263B" w:rsidRDefault="00D77F60" w:rsidP="004D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D77F60" w:rsidRPr="00342967" w:rsidRDefault="0024538E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Pelėdžiukai </w:t>
            </w:r>
          </w:p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" w:type="dxa"/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1294" w:type="dxa"/>
          </w:tcPr>
          <w:p w:rsidR="00D77F60" w:rsidRPr="00342967" w:rsidRDefault="0083550E" w:rsidP="000D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vieta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8,47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D77F60" w:rsidRPr="00342967" w:rsidRDefault="00D77F60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3 vieta </w:t>
            </w:r>
          </w:p>
        </w:tc>
      </w:tr>
      <w:tr w:rsidR="00D77F60" w:rsidRPr="0017263B" w:rsidTr="0024538E">
        <w:trPr>
          <w:trHeight w:val="1090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7F60" w:rsidRPr="0017263B" w:rsidRDefault="00D77F60" w:rsidP="004D1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D77F60" w:rsidRPr="00342967" w:rsidRDefault="0024538E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8E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>Kodėlčiukai</w:t>
            </w:r>
            <w:proofErr w:type="spellEnd"/>
            <w:r w:rsidR="00D77F60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" w:type="dxa"/>
            <w:tcBorders>
              <w:bottom w:val="single" w:sz="18" w:space="0" w:color="auto"/>
            </w:tcBorders>
          </w:tcPr>
          <w:p w:rsidR="00D77F60" w:rsidRPr="00342967" w:rsidRDefault="00D77F60" w:rsidP="0042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:rsidR="00D77F60" w:rsidRPr="00342967" w:rsidRDefault="00D77F60" w:rsidP="000D6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967"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67" w:rsidRPr="00342967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77F60" w:rsidRPr="00342967" w:rsidRDefault="00D77F60" w:rsidP="008D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D77F60" w:rsidRPr="00342967" w:rsidRDefault="00D77F60" w:rsidP="008F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67">
              <w:rPr>
                <w:rFonts w:ascii="Times New Roman" w:hAnsi="Times New Roman" w:cs="Times New Roman"/>
                <w:sz w:val="24"/>
                <w:szCs w:val="24"/>
              </w:rPr>
              <w:t xml:space="preserve">2 vieta </w:t>
            </w:r>
          </w:p>
        </w:tc>
      </w:tr>
    </w:tbl>
    <w:p w:rsidR="006B58D3" w:rsidRPr="0017263B" w:rsidRDefault="006B58D3" w:rsidP="006B58D3">
      <w:pPr>
        <w:rPr>
          <w:rFonts w:ascii="Times New Roman" w:hAnsi="Times New Roman" w:cs="Times New Roman"/>
          <w:sz w:val="44"/>
          <w:szCs w:val="44"/>
        </w:rPr>
      </w:pPr>
    </w:p>
    <w:p w:rsidR="001556E7" w:rsidRPr="0017263B" w:rsidRDefault="00835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7263B">
        <w:rPr>
          <w:rFonts w:ascii="Times New Roman" w:hAnsi="Times New Roman" w:cs="Times New Roman"/>
        </w:rPr>
        <w:t>Paruošė</w:t>
      </w:r>
      <w:r>
        <w:rPr>
          <w:rFonts w:ascii="Times New Roman" w:hAnsi="Times New Roman" w:cs="Times New Roman"/>
        </w:rPr>
        <w:t>:</w:t>
      </w:r>
      <w:r w:rsidR="0017263B">
        <w:rPr>
          <w:rFonts w:ascii="Times New Roman" w:hAnsi="Times New Roman" w:cs="Times New Roman"/>
        </w:rPr>
        <w:t xml:space="preserve"> vaikų slaugytoja Rita </w:t>
      </w:r>
      <w:proofErr w:type="spellStart"/>
      <w:r w:rsidR="0017263B">
        <w:rPr>
          <w:rFonts w:ascii="Times New Roman" w:hAnsi="Times New Roman" w:cs="Times New Roman"/>
        </w:rPr>
        <w:t>Zubrienė</w:t>
      </w:r>
      <w:proofErr w:type="spellEnd"/>
    </w:p>
    <w:sectPr w:rsidR="001556E7" w:rsidRPr="001726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D3"/>
    <w:rsid w:val="00085245"/>
    <w:rsid w:val="000D6A81"/>
    <w:rsid w:val="001556E7"/>
    <w:rsid w:val="0017263B"/>
    <w:rsid w:val="0024538E"/>
    <w:rsid w:val="002E6C4F"/>
    <w:rsid w:val="00342967"/>
    <w:rsid w:val="003F1162"/>
    <w:rsid w:val="00424BD9"/>
    <w:rsid w:val="004D15E1"/>
    <w:rsid w:val="00511CD0"/>
    <w:rsid w:val="00600F76"/>
    <w:rsid w:val="006343AC"/>
    <w:rsid w:val="0068295E"/>
    <w:rsid w:val="006B58D3"/>
    <w:rsid w:val="006E7671"/>
    <w:rsid w:val="00763786"/>
    <w:rsid w:val="0083550E"/>
    <w:rsid w:val="008F243A"/>
    <w:rsid w:val="00B76E17"/>
    <w:rsid w:val="00CC7CAC"/>
    <w:rsid w:val="00D77F60"/>
    <w:rsid w:val="00ED16E5"/>
    <w:rsid w:val="00EE5536"/>
    <w:rsid w:val="00F04C43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58D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B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4C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B58D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B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4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5553-6620-4718-A209-523519D1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Zubrienė</dc:creator>
  <cp:lastModifiedBy>MASTER</cp:lastModifiedBy>
  <cp:revision>2</cp:revision>
  <cp:lastPrinted>2017-01-03T13:19:00Z</cp:lastPrinted>
  <dcterms:created xsi:type="dcterms:W3CDTF">2017-01-05T13:08:00Z</dcterms:created>
  <dcterms:modified xsi:type="dcterms:W3CDTF">2017-01-05T13:08:00Z</dcterms:modified>
</cp:coreProperties>
</file>